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5056D" w:rsidRPr="005C6A54" w:rsidRDefault="0085056D" w:rsidP="0085056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06366">
              <w:rPr>
                <w:rFonts w:ascii="BIZ UDP明朝 Medium" w:eastAsia="BIZ UDP明朝 Medium" w:hAnsi="BIZ UDP明朝 Medium" w:hint="eastAsia"/>
                <w:spacing w:val="26"/>
                <w:w w:val="87"/>
                <w:kern w:val="0"/>
                <w:sz w:val="24"/>
                <w:fitText w:val="840" w:id="2095298560"/>
              </w:rPr>
              <w:t>ふりが</w:t>
            </w:r>
            <w:r w:rsidRPr="00006366">
              <w:rPr>
                <w:rFonts w:ascii="BIZ UDP明朝 Medium" w:eastAsia="BIZ UDP明朝 Medium" w:hAnsi="BIZ UDP明朝 Medium" w:hint="eastAsia"/>
                <w:spacing w:val="1"/>
                <w:w w:val="87"/>
                <w:kern w:val="0"/>
                <w:sz w:val="24"/>
                <w:fitText w:val="840" w:id="2095298560"/>
              </w:rPr>
              <w:t>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:rsidR="0085056D" w:rsidRPr="005C6A54" w:rsidRDefault="0085056D" w:rsidP="0085056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:rsidR="0085056D" w:rsidRPr="005C6A54" w:rsidRDefault="0085056D" w:rsidP="0085056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4"/>
              </w:rPr>
              <w:t>性別</w:t>
            </w:r>
            <w:r w:rsidR="00215A8A" w:rsidRPr="005C6A54">
              <w:rPr>
                <w:rFonts w:ascii="BIZ UDP明朝 Medium" w:eastAsia="BIZ UDP明朝 Medium" w:hAnsi="BIZ UDP明朝 Medium" w:hint="eastAsia"/>
                <w:sz w:val="24"/>
              </w:rPr>
              <w:t>※</w:t>
            </w:r>
          </w:p>
        </w:tc>
      </w:tr>
      <w:tr w:rsidR="0085056D" w:rsidRPr="00AC1712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:rsidR="0085056D" w:rsidRPr="005C6A54" w:rsidRDefault="0085056D" w:rsidP="0085056D">
            <w:pPr>
              <w:spacing w:beforeLines="50" w:before="180" w:afterLines="50" w:after="1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C6A54">
              <w:rPr>
                <w:rFonts w:ascii="BIZ UDP明朝 Medium" w:eastAsia="BIZ UDP明朝 Medium" w:hAnsi="BIZ UDP明朝 Medium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5C6A54">
              <w:rPr>
                <w:rFonts w:ascii="BIZ UDP明朝 Medium" w:eastAsia="BIZ UDP明朝 Medium" w:hAnsi="BIZ UDP明朝 Medium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:rsidR="0085056D" w:rsidRPr="005C6A54" w:rsidRDefault="0085056D" w:rsidP="0085056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85056D" w:rsidRPr="005C6A54" w:rsidRDefault="0085056D" w:rsidP="0085056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056D" w:rsidRPr="00AC1712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:rsidR="0085056D" w:rsidRPr="005C6A54" w:rsidRDefault="0085056D" w:rsidP="0085056D">
            <w:pPr>
              <w:spacing w:beforeLines="25" w:before="90" w:afterLines="25" w:after="9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06366">
              <w:rPr>
                <w:rFonts w:ascii="BIZ UDP明朝 Medium" w:eastAsia="BIZ UDP明朝 Medium" w:hAnsi="BIZ UDP明朝 Medium" w:hint="eastAsia"/>
                <w:w w:val="87"/>
                <w:kern w:val="0"/>
                <w:sz w:val="24"/>
                <w:fitText w:val="840" w:id="2095298562"/>
              </w:rPr>
              <w:t>生年月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:rsidR="0085056D" w:rsidRPr="005C6A54" w:rsidRDefault="0085056D" w:rsidP="00B743C4">
            <w:pPr>
              <w:spacing w:beforeLines="25" w:before="90" w:afterLines="25" w:after="90"/>
              <w:ind w:firstLineChars="300" w:firstLine="66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　　年　　</w:t>
            </w:r>
            <w:r w:rsidR="00B743C4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月　</w:t>
            </w:r>
            <w:r w:rsidR="00B743C4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　日</w:t>
            </w:r>
            <w:r w:rsidR="00B743C4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（満　　</w:t>
            </w:r>
            <w:r w:rsidR="00B743C4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歳）</w:t>
            </w:r>
          </w:p>
        </w:tc>
      </w:tr>
      <w:tr w:rsidR="0085056D" w:rsidRPr="00AC1712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:rsidR="0085056D" w:rsidRPr="005C6A54" w:rsidRDefault="0085056D" w:rsidP="0085056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06366">
              <w:rPr>
                <w:rFonts w:ascii="BIZ UDP明朝 Medium" w:eastAsia="BIZ UDP明朝 Medium" w:hAnsi="BIZ UDP明朝 Medium" w:hint="eastAsia"/>
                <w:spacing w:val="26"/>
                <w:w w:val="87"/>
                <w:kern w:val="0"/>
                <w:sz w:val="24"/>
                <w:fitText w:val="840" w:id="2095298563"/>
              </w:rPr>
              <w:t>ふりが</w:t>
            </w:r>
            <w:r w:rsidRPr="00006366">
              <w:rPr>
                <w:rFonts w:ascii="BIZ UDP明朝 Medium" w:eastAsia="BIZ UDP明朝 Medium" w:hAnsi="BIZ UDP明朝 Medium" w:hint="eastAsia"/>
                <w:spacing w:val="1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5056D" w:rsidRPr="005C6A54" w:rsidRDefault="0085056D" w:rsidP="0085056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056D" w:rsidRPr="00AC1712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85056D" w:rsidRPr="005C6A54" w:rsidRDefault="0085056D" w:rsidP="0085056D">
            <w:pPr>
              <w:spacing w:beforeLines="150" w:before="540" w:afterLines="100" w:after="36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06366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fitText w:val="840" w:id="2095298564"/>
              </w:rPr>
              <w:t>現住</w:t>
            </w:r>
            <w:r w:rsidRPr="00006366">
              <w:rPr>
                <w:rFonts w:ascii="BIZ UDP明朝 Medium" w:eastAsia="BIZ UDP明朝 Medium" w:hAnsi="BIZ UDP明朝 Medium" w:hint="eastAsia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85056D" w:rsidRPr="005C6A54" w:rsidRDefault="0085056D" w:rsidP="0085056D">
            <w:pPr>
              <w:rPr>
                <w:rFonts w:ascii="BIZ UDP明朝 Medium" w:eastAsia="BIZ UDP明朝 Medium" w:hAnsi="BIZ UDP明朝 Medium"/>
                <w:sz w:val="16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16"/>
              </w:rPr>
              <w:t>〒</w:t>
            </w:r>
          </w:p>
        </w:tc>
      </w:tr>
      <w:tr w:rsidR="0085056D" w:rsidRPr="00AC1712" w:rsidTr="00FC2DC5">
        <w:trPr>
          <w:trHeight w:val="69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5056D" w:rsidRPr="005C6A54" w:rsidRDefault="0085056D" w:rsidP="0085056D">
            <w:pPr>
              <w:spacing w:beforeLines="100" w:before="360" w:afterLines="100" w:after="360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5056D" w:rsidRPr="005C6A54" w:rsidRDefault="0085056D" w:rsidP="0085056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5056D" w:rsidRPr="00AC1712" w:rsidTr="00FC2DC5">
        <w:trPr>
          <w:trHeight w:val="49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56D" w:rsidRPr="005C6A54" w:rsidRDefault="0085056D" w:rsidP="0085056D">
            <w:pPr>
              <w:spacing w:beforeLines="50" w:before="180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006366">
              <w:rPr>
                <w:rFonts w:ascii="BIZ UDP明朝 Medium" w:eastAsia="BIZ UDP明朝 Medium" w:hAnsi="BIZ UDP明朝 Medium" w:hint="eastAsia"/>
                <w:w w:val="87"/>
                <w:kern w:val="0"/>
                <w:sz w:val="24"/>
                <w:fitText w:val="840" w:id="2095298565"/>
              </w:rPr>
              <w:t>電話番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56D" w:rsidRPr="005C6A54" w:rsidRDefault="0085056D" w:rsidP="0085056D">
            <w:pPr>
              <w:rPr>
                <w:rFonts w:ascii="BIZ UDP明朝 Medium" w:eastAsia="BIZ UDP明朝 Medium" w:hAnsi="BIZ UDP明朝 Medium"/>
                <w:sz w:val="24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4"/>
              </w:rPr>
              <w:t>(携帯)</w:t>
            </w:r>
          </w:p>
          <w:p w:rsidR="0085056D" w:rsidRPr="005C6A54" w:rsidRDefault="00215A8A" w:rsidP="0085056D">
            <w:pPr>
              <w:rPr>
                <w:rFonts w:ascii="BIZ UDP明朝 Medium" w:eastAsia="BIZ UDP明朝 Medium" w:hAnsi="BIZ UDP明朝 Medium"/>
                <w:sz w:val="24"/>
              </w:rPr>
            </w:pPr>
            <w:r w:rsidRPr="005C6A54">
              <w:rPr>
                <w:rFonts w:ascii="BIZ UDP明朝 Medium" w:eastAsia="BIZ UDP明朝 Medium" w:hAnsi="BIZ UDP明朝 Medium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D354FB0" wp14:editId="713EDA6B">
                      <wp:simplePos x="0" y="0"/>
                      <wp:positionH relativeFrom="margin">
                        <wp:posOffset>2519243</wp:posOffset>
                      </wp:positionH>
                      <wp:positionV relativeFrom="paragraph">
                        <wp:posOffset>186154</wp:posOffset>
                      </wp:positionV>
                      <wp:extent cx="117157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A8A" w:rsidRPr="00006366" w:rsidRDefault="00215A8A" w:rsidP="00215A8A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006366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006366"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  <w:t>性別欄は</w:t>
                                  </w:r>
                                  <w:r w:rsidRPr="00006366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未記入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54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4.65pt;width:92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" filled="f" stroked="f">
                      <v:textbox style="mso-fit-shape-to-text:t">
                        <w:txbxContent>
                          <w:p w:rsidR="00215A8A" w:rsidRPr="00006366" w:rsidRDefault="00215A8A" w:rsidP="00215A8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00636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006366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性別欄は</w:t>
                            </w:r>
                            <w:r w:rsidRPr="0000636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未記入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056D" w:rsidRPr="005C6A54">
              <w:rPr>
                <w:rFonts w:ascii="BIZ UDP明朝 Medium" w:eastAsia="BIZ UDP明朝 Medium" w:hAnsi="BIZ UDP明朝 Medium" w:hint="eastAsia"/>
                <w:sz w:val="24"/>
              </w:rPr>
              <w:t>(自宅)</w:t>
            </w:r>
          </w:p>
        </w:tc>
      </w:tr>
    </w:tbl>
    <w:p w:rsidR="00B82443" w:rsidRPr="00006366" w:rsidRDefault="000D636B" w:rsidP="00B82443">
      <w:pPr>
        <w:jc w:val="center"/>
        <w:rPr>
          <w:rFonts w:ascii="BIZ UDP明朝 Medium" w:eastAsia="BIZ UDP明朝 Medium" w:hAnsi="BIZ UDP明朝 Medium"/>
          <w:b/>
          <w:sz w:val="36"/>
        </w:rPr>
      </w:pPr>
      <w:r w:rsidRPr="00006366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A17B3" wp14:editId="1CABF403">
                <wp:simplePos x="0" y="0"/>
                <wp:positionH relativeFrom="margin">
                  <wp:posOffset>4433570</wp:posOffset>
                </wp:positionH>
                <wp:positionV relativeFrom="paragraph">
                  <wp:posOffset>-207645</wp:posOffset>
                </wp:positionV>
                <wp:extent cx="2943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36B" w:rsidRPr="005C6A54" w:rsidRDefault="000D636B" w:rsidP="000D636B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5C6A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【パート</w:t>
                            </w:r>
                            <w:r w:rsidRPr="005C6A54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事務補助員</w:t>
                            </w:r>
                            <w:r w:rsidRPr="005C6A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用</w:t>
                            </w:r>
                            <w:r w:rsidRPr="005C6A54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9.1pt;margin-top:-16.35pt;width:23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" fillcolor="white [3201]" stroked="f" strokeweight=".5pt">
                <v:textbox>
                  <w:txbxContent>
                    <w:p w:rsidR="000D636B" w:rsidRPr="005C6A54" w:rsidRDefault="000D636B" w:rsidP="000D636B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5C6A54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【パート</w:t>
                      </w:r>
                      <w:r w:rsidRPr="005C6A54">
                        <w:rPr>
                          <w:rFonts w:ascii="BIZ UDP明朝 Medium" w:eastAsia="BIZ UDP明朝 Medium" w:hAnsi="BIZ UDP明朝 Medium"/>
                          <w:sz w:val="22"/>
                        </w:rPr>
                        <w:t>事務補助員</w:t>
                      </w:r>
                      <w:r w:rsidRPr="005C6A54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用</w:t>
                      </w:r>
                      <w:r w:rsidRPr="005C6A54">
                        <w:rPr>
                          <w:rFonts w:ascii="BIZ UDP明朝 Medium" w:eastAsia="BIZ UDP明朝 Medium" w:hAnsi="BIZ UDP明朝 Medium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43" w:rsidRPr="00006366">
        <w:rPr>
          <w:rFonts w:ascii="BIZ UDP明朝 Medium" w:eastAsia="BIZ UDP明朝 Medium" w:hAnsi="BIZ UDP明朝 Medium" w:hint="eastAsia"/>
          <w:b/>
          <w:sz w:val="44"/>
        </w:rPr>
        <w:t>履　歴　書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056D" w:rsidRPr="00D70A7E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:rsidR="0085056D" w:rsidRPr="005C6A54" w:rsidRDefault="0085056D" w:rsidP="0085056D">
            <w:pPr>
              <w:spacing w:beforeLines="50" w:before="18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（写真）</w:t>
            </w:r>
          </w:p>
          <w:p w:rsidR="0085056D" w:rsidRPr="005C6A54" w:rsidRDefault="0085056D" w:rsidP="0085056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縦4㎝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85056D" w:rsidRDefault="0085056D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F940DA" w:rsidRDefault="00F940DA" w:rsidP="00344D30">
      <w:pPr>
        <w:rPr>
          <w:rFonts w:ascii="ＭＳ 明朝" w:eastAsia="ＭＳ 明朝" w:hAnsi="ＭＳ 明朝"/>
          <w:sz w:val="24"/>
          <w:szCs w:val="24"/>
        </w:rPr>
      </w:pPr>
    </w:p>
    <w:p w:rsidR="005C0A67" w:rsidRPr="005C6A54" w:rsidRDefault="00AA1E60" w:rsidP="00344D30">
      <w:pPr>
        <w:rPr>
          <w:rFonts w:ascii="BIZ UDP明朝 Medium" w:eastAsia="BIZ UDP明朝 Medium" w:hAnsi="BIZ UDP明朝 Medium"/>
          <w:sz w:val="22"/>
        </w:rPr>
      </w:pPr>
      <w:r w:rsidRPr="005C6A54">
        <w:rPr>
          <w:rFonts w:ascii="BIZ UDP明朝 Medium" w:eastAsia="BIZ UDP明朝 Medium" w:hAnsi="BIZ UDP明朝 Medium" w:hint="eastAsia"/>
          <w:sz w:val="22"/>
        </w:rPr>
        <w:t>○</w:t>
      </w:r>
      <w:r w:rsidR="00344D30" w:rsidRPr="005C6A54">
        <w:rPr>
          <w:rFonts w:ascii="BIZ UDP明朝 Medium" w:eastAsia="BIZ UDP明朝 Medium" w:hAnsi="BIZ UDP明朝 Medium" w:hint="eastAsia"/>
          <w:sz w:val="22"/>
        </w:rPr>
        <w:t>任用条件に係る手帳等（該当するものについて記入してください。）</w:t>
      </w:r>
    </w:p>
    <w:tbl>
      <w:tblPr>
        <w:tblpPr w:leftFromText="142" w:rightFromText="142" w:vertAnchor="text" w:horzAnchor="margin" w:tblpY="-22"/>
        <w:tblOverlap w:val="never"/>
        <w:tblW w:w="1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1840"/>
        <w:gridCol w:w="6"/>
        <w:gridCol w:w="1365"/>
        <w:gridCol w:w="30"/>
        <w:gridCol w:w="2996"/>
        <w:gridCol w:w="2426"/>
        <w:gridCol w:w="2710"/>
        <w:gridCol w:w="2710"/>
      </w:tblGrid>
      <w:tr w:rsidR="00484F44" w:rsidRPr="00A01703" w:rsidTr="00F940DA">
        <w:trPr>
          <w:gridAfter w:val="3"/>
          <w:wAfter w:w="7846" w:type="dxa"/>
          <w:trHeight w:val="24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4F44" w:rsidRPr="00B743C4" w:rsidRDefault="00B743C4" w:rsidP="00B743C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3C4">
              <w:rPr>
                <w:rFonts w:ascii="BIZ UDP明朝 Medium" w:eastAsia="BIZ UDP明朝 Medium" w:hAnsi="BIZ UDP明朝 Medium" w:hint="eastAsia"/>
              </w:rPr>
              <w:t>身</w:t>
            </w:r>
            <w:r w:rsidR="00484F44" w:rsidRPr="00B743C4">
              <w:rPr>
                <w:rFonts w:ascii="BIZ UDP明朝 Medium" w:eastAsia="BIZ UDP明朝 Medium" w:hAnsi="BIZ UDP明朝 Medium" w:hint="eastAsia"/>
              </w:rPr>
              <w:t>体障害者手帳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5C6A5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5C6A5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5C6A5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BIZ UDP明朝 Medium" w:eastAsia="BIZ UDP明朝 Medium" w:hAnsi="BIZ UDP明朝 Medium" w:cs="Times New Roman"/>
                <w:spacing w:val="28"/>
                <w:sz w:val="18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5C6A5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</w:tr>
      <w:tr w:rsidR="00484F44" w:rsidRPr="00A01703" w:rsidTr="00F940DA">
        <w:trPr>
          <w:gridAfter w:val="3"/>
          <w:wAfter w:w="7846" w:type="dxa"/>
          <w:trHeight w:val="169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4" w:rsidRPr="00B743C4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BIZ UDP明朝 Medium" w:eastAsia="BIZ UDP明朝 Medium" w:hAnsi="BIZ UDP明朝 Medium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5C6A5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20"/>
                <w:szCs w:val="24"/>
              </w:rPr>
              <w:t>障害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5C6A5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5C6A5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BIZ UDP明朝 Medium" w:eastAsia="BIZ UDP明朝 Medium" w:hAnsi="BIZ UDP明朝 Medium" w:cs="Times New Roman"/>
                <w:spacing w:val="28"/>
                <w:sz w:val="18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18"/>
                <w:szCs w:val="24"/>
              </w:rPr>
              <w:t>障害等級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5C6A5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B743C4">
        <w:trPr>
          <w:trHeight w:val="287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B743C4" w:rsidRDefault="00AA1E60" w:rsidP="00B743C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743C4">
              <w:rPr>
                <w:rFonts w:ascii="BIZ UDP明朝 Medium" w:eastAsia="BIZ UDP明朝 Medium" w:hAnsi="BIZ UDP明朝 Medium" w:hint="eastAsia"/>
                <w:spacing w:val="79"/>
                <w:kern w:val="0"/>
                <w:fitText w:val="1680" w:id="-874275072"/>
              </w:rPr>
              <w:t>療育手帳</w:t>
            </w:r>
            <w:r w:rsidRPr="00B743C4">
              <w:rPr>
                <w:rFonts w:ascii="BIZ UDP明朝 Medium" w:eastAsia="BIZ UDP明朝 Medium" w:hAnsi="BIZ UDP明朝 Medium" w:hint="eastAsia"/>
                <w:kern w:val="0"/>
                <w:fitText w:val="1680" w:id="-874275072"/>
              </w:rPr>
              <w:t>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3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B743C4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BIZ UDP明朝 Medium" w:eastAsia="BIZ UDP明朝 Medium" w:hAnsi="BIZ UDP明朝 Medium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20"/>
                <w:szCs w:val="24"/>
              </w:rPr>
              <w:t>障害の程度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30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B743C4" w:rsidRDefault="00AA1E60" w:rsidP="00B743C4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743C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精神障害者保健福祉手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 w:val="restart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Merge w:val="restart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40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Pr="005C6A54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BIZ UDP明朝 Medium" w:eastAsia="BIZ UDP明朝 Medium" w:hAnsi="BIZ UDP明朝 Medium" w:cs="Times New Roman"/>
                <w:spacing w:val="28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20"/>
                <w:szCs w:val="24"/>
              </w:rPr>
              <w:t>障害等級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  <w:r w:rsidRPr="005C6A54">
              <w:rPr>
                <w:rFonts w:ascii="BIZ UDP明朝 Medium" w:eastAsia="BIZ UDP明朝 Medium" w:hAnsi="BIZ UDP明朝 Medium" w:cs="Times New Roman" w:hint="eastAsia"/>
                <w:spacing w:val="28"/>
                <w:sz w:val="20"/>
                <w:szCs w:val="24"/>
              </w:rPr>
              <w:t>有効期限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0" w:rsidRPr="005C6A5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BIZ UDP明朝 Medium" w:eastAsia="BIZ UDP明朝 Medium" w:hAnsi="BIZ UDP明朝 Medium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</w:tbl>
    <w:p w:rsidR="00AC1712" w:rsidRPr="005C6A54" w:rsidRDefault="00AC1712" w:rsidP="00D30F51">
      <w:pPr>
        <w:spacing w:beforeLines="50" w:before="180" w:line="240" w:lineRule="exact"/>
        <w:rPr>
          <w:rFonts w:ascii="BIZ UDP明朝 Medium" w:eastAsia="BIZ UDP明朝 Medium" w:hAnsi="BIZ UDP明朝 Medium"/>
          <w:sz w:val="24"/>
        </w:rPr>
      </w:pPr>
      <w:r w:rsidRPr="005C6A54">
        <w:rPr>
          <w:rFonts w:ascii="BIZ UDP明朝 Medium" w:eastAsia="BIZ UDP明朝 Medium" w:hAnsi="BIZ UDP明朝 Medium" w:hint="eastAsia"/>
          <w:sz w:val="24"/>
        </w:rPr>
        <w:t>○</w:t>
      </w:r>
      <w:r w:rsidR="003A233C" w:rsidRPr="005C6A54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5C6A54">
        <w:rPr>
          <w:rFonts w:ascii="BIZ UDP明朝 Medium" w:eastAsia="BIZ UDP明朝 Medium" w:hAnsi="BIZ UDP明朝 Medium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347"/>
        <w:gridCol w:w="2835"/>
        <w:gridCol w:w="1275"/>
      </w:tblGrid>
      <w:tr w:rsidR="007503C4" w:rsidRPr="005C6A54" w:rsidTr="00215A8A">
        <w:tc>
          <w:tcPr>
            <w:tcW w:w="2610" w:type="dxa"/>
            <w:tcBorders>
              <w:bottom w:val="single" w:sz="12" w:space="0" w:color="auto"/>
            </w:tcBorders>
          </w:tcPr>
          <w:p w:rsidR="00AC1712" w:rsidRPr="005C6A54" w:rsidRDefault="00AC1712" w:rsidP="00AC1712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学　校　名</w:t>
            </w:r>
          </w:p>
          <w:p w:rsidR="00AC1712" w:rsidRPr="005C6A54" w:rsidRDefault="005C0A67" w:rsidP="00AC1712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0D0294" w:rsidRPr="005C6A54">
              <w:rPr>
                <w:rFonts w:ascii="BIZ UDP明朝 Medium" w:eastAsia="BIZ UDP明朝 Medium" w:hAnsi="BIZ UDP明朝 Medium" w:hint="eastAsia"/>
                <w:sz w:val="22"/>
              </w:rPr>
              <w:t>(高校・高専等以降)</w:t>
            </w: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:rsidR="00AC1712" w:rsidRPr="005C6A54" w:rsidRDefault="00AC1712" w:rsidP="00AC1712">
            <w:pPr>
              <w:spacing w:beforeLines="25" w:before="9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Pr="005C6A54" w:rsidRDefault="00AC1712" w:rsidP="00AC1712">
            <w:pPr>
              <w:spacing w:beforeLines="25" w:before="9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Pr="005C6A54" w:rsidRDefault="00AC17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503C4" w:rsidTr="00215A8A">
        <w:trPr>
          <w:trHeight w:val="309"/>
        </w:trPr>
        <w:tc>
          <w:tcPr>
            <w:tcW w:w="2610" w:type="dxa"/>
            <w:tcBorders>
              <w:top w:val="single" w:sz="12" w:space="0" w:color="auto"/>
            </w:tcBorders>
          </w:tcPr>
          <w:p w:rsidR="00AC1712" w:rsidRPr="005C6A54" w:rsidRDefault="00AC1712" w:rsidP="00BA22BE">
            <w:pPr>
              <w:spacing w:beforeLines="10" w:before="36" w:afterLines="10" w:after="36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</w:tcBorders>
          </w:tcPr>
          <w:p w:rsidR="00AC1712" w:rsidRPr="005C6A54" w:rsidRDefault="00AC1712" w:rsidP="007503C4">
            <w:pPr>
              <w:spacing w:beforeLines="10" w:before="36" w:afterLines="10" w:after="36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Pr="005C6A54" w:rsidRDefault="003373AF" w:rsidP="003A233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　年　　　月 </w:t>
            </w:r>
            <w:r w:rsidR="003A233C"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　年　　　月</w:t>
            </w:r>
          </w:p>
          <w:p w:rsidR="003A233C" w:rsidRPr="005C6A54" w:rsidRDefault="003A233C" w:rsidP="003A233C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Pr="005C6A54" w:rsidRDefault="00AC1712" w:rsidP="007503C4">
            <w:pPr>
              <w:spacing w:beforeLines="10" w:before="36" w:afterLines="10" w:after="36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卒・中退</w:t>
            </w:r>
          </w:p>
        </w:tc>
      </w:tr>
      <w:tr w:rsidR="00CE31D1" w:rsidTr="00215A8A">
        <w:tc>
          <w:tcPr>
            <w:tcW w:w="2610" w:type="dxa"/>
            <w:tcBorders>
              <w:bottom w:val="single" w:sz="4" w:space="0" w:color="auto"/>
            </w:tcBorders>
          </w:tcPr>
          <w:p w:rsidR="003A233C" w:rsidRPr="005C6A54" w:rsidRDefault="003A233C" w:rsidP="003A233C">
            <w:pPr>
              <w:spacing w:beforeLines="10" w:before="36" w:afterLines="10" w:after="36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A233C" w:rsidRPr="005C6A54" w:rsidRDefault="003A233C" w:rsidP="003A233C">
            <w:pPr>
              <w:spacing w:beforeLines="10" w:before="36" w:afterLines="10" w:after="36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Pr="005C6A54" w:rsidRDefault="003A233C" w:rsidP="003A233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　年　　　月 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　年　　　月</w:t>
            </w:r>
          </w:p>
          <w:p w:rsidR="003A233C" w:rsidRPr="005C6A54" w:rsidRDefault="003A233C" w:rsidP="003A233C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Pr="005C6A54" w:rsidRDefault="003A233C" w:rsidP="003A233C">
            <w:pPr>
              <w:spacing w:beforeLines="10" w:before="36" w:afterLines="10" w:after="36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卒・中退</w:t>
            </w:r>
          </w:p>
        </w:tc>
      </w:tr>
      <w:tr w:rsidR="007503C4" w:rsidTr="00215A8A"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Pr="005C6A54" w:rsidRDefault="00AC1712" w:rsidP="00BA22BE">
            <w:pPr>
              <w:spacing w:line="2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最</w:t>
            </w:r>
            <w:r w:rsidR="00BA22BE"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終</w:t>
            </w:r>
            <w:r w:rsidR="00BA22BE" w:rsidRPr="005C6A54">
              <w:rPr>
                <w:rFonts w:ascii="BIZ UDP明朝 Medium" w:eastAsia="BIZ UDP明朝 Medium" w:hAnsi="BIZ UDP明朝 Medium" w:hint="eastAsia"/>
                <w:sz w:val="22"/>
              </w:rPr>
              <w:t>（現在）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Pr="005C6A54" w:rsidRDefault="00AC1712" w:rsidP="007503C4">
            <w:pPr>
              <w:spacing w:beforeLines="10" w:before="36" w:afterLines="10" w:after="36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Pr="005C6A54" w:rsidRDefault="003373AF" w:rsidP="003373AF">
            <w:pPr>
              <w:jc w:val="center"/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　年　　　月 　　　　　年　　　月</w:t>
            </w:r>
          </w:p>
          <w:p w:rsidR="003373AF" w:rsidRPr="005C6A54" w:rsidRDefault="003373AF" w:rsidP="003373A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Pr="005C6A54" w:rsidRDefault="00AC1712" w:rsidP="00D30F51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pacing w:val="24"/>
                <w:w w:val="80"/>
                <w:kern w:val="0"/>
                <w:sz w:val="22"/>
                <w:fitText w:val="960" w:id="1901782784"/>
              </w:rPr>
              <w:t>卒・卒見</w:t>
            </w:r>
            <w:r w:rsidRPr="005C6A54">
              <w:rPr>
                <w:rFonts w:ascii="BIZ UDP明朝 Medium" w:eastAsia="BIZ UDP明朝 Medium" w:hAnsi="BIZ UDP明朝 Medium" w:hint="eastAsia"/>
                <w:w w:val="80"/>
                <w:kern w:val="0"/>
                <w:sz w:val="22"/>
                <w:fitText w:val="960" w:id="1901782784"/>
              </w:rPr>
              <w:t>込</w:t>
            </w:r>
          </w:p>
          <w:p w:rsidR="00AC1712" w:rsidRPr="005C6A54" w:rsidRDefault="00AC1712" w:rsidP="00D30F51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pacing w:val="24"/>
                <w:w w:val="80"/>
                <w:kern w:val="0"/>
                <w:sz w:val="22"/>
                <w:fitText w:val="960" w:id="1901782785"/>
              </w:rPr>
              <w:t>修了・中</w:t>
            </w:r>
            <w:r w:rsidRPr="005C6A54">
              <w:rPr>
                <w:rFonts w:ascii="BIZ UDP明朝 Medium" w:eastAsia="BIZ UDP明朝 Medium" w:hAnsi="BIZ UDP明朝 Medium" w:hint="eastAsia"/>
                <w:w w:val="80"/>
                <w:kern w:val="0"/>
                <w:sz w:val="22"/>
                <w:fitText w:val="960" w:id="1901782785"/>
              </w:rPr>
              <w:t>退</w:t>
            </w:r>
          </w:p>
        </w:tc>
      </w:tr>
    </w:tbl>
    <w:p w:rsidR="00AC1712" w:rsidRPr="005C6A54" w:rsidRDefault="00BA22BE" w:rsidP="00D30F51">
      <w:pPr>
        <w:spacing w:beforeLines="30" w:before="108" w:line="240" w:lineRule="exact"/>
        <w:rPr>
          <w:rFonts w:ascii="BIZ UDP明朝 Medium" w:eastAsia="BIZ UDP明朝 Medium" w:hAnsi="BIZ UDP明朝 Medium"/>
          <w:sz w:val="22"/>
        </w:rPr>
      </w:pPr>
      <w:r w:rsidRPr="005C6A54">
        <w:rPr>
          <w:rFonts w:ascii="BIZ UDP明朝 Medium" w:eastAsia="BIZ UDP明朝 Medium" w:hAnsi="BIZ UDP明朝 Medium" w:hint="eastAsia"/>
          <w:sz w:val="22"/>
        </w:rPr>
        <w:t>○</w:t>
      </w:r>
      <w:r w:rsidR="003A233C" w:rsidRPr="005C6A54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5C6A54">
        <w:rPr>
          <w:rFonts w:ascii="BIZ UDP明朝 Medium" w:eastAsia="BIZ UDP明朝 Medium" w:hAnsi="BIZ UDP明朝 Medium" w:hint="eastAsia"/>
          <w:sz w:val="22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RPr="005C6A54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Pr="005C6A54" w:rsidRDefault="00837759" w:rsidP="003373A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Pr="005C6A54" w:rsidRDefault="003373AF" w:rsidP="003373A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Pr="005C6A54" w:rsidRDefault="003373AF" w:rsidP="003373A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在職期間</w:t>
            </w:r>
          </w:p>
        </w:tc>
      </w:tr>
      <w:tr w:rsidR="003A233C" w:rsidRPr="005C6A54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Pr="005C6A54" w:rsidRDefault="003A233C" w:rsidP="003A233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5C6A54" w:rsidRDefault="003A233C" w:rsidP="00837759">
            <w:pPr>
              <w:spacing w:line="12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Pr="005C6A54" w:rsidRDefault="003A233C" w:rsidP="003A233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年　　　月　　　日 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　年　　　月　　　日</w:t>
            </w:r>
          </w:p>
          <w:p w:rsidR="003A233C" w:rsidRPr="005C6A54" w:rsidRDefault="003A233C" w:rsidP="003A233C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</w:tr>
      <w:tr w:rsidR="003A233C" w:rsidRPr="005C6A54" w:rsidTr="00837759">
        <w:tc>
          <w:tcPr>
            <w:tcW w:w="1686" w:type="dxa"/>
          </w:tcPr>
          <w:p w:rsidR="003A233C" w:rsidRPr="005C6A54" w:rsidRDefault="003A233C" w:rsidP="003A233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43" w:type="dxa"/>
          </w:tcPr>
          <w:p w:rsidR="003A233C" w:rsidRPr="005C6A54" w:rsidRDefault="003A233C" w:rsidP="003A233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11" w:type="dxa"/>
          </w:tcPr>
          <w:p w:rsidR="003A233C" w:rsidRPr="005C6A54" w:rsidRDefault="003A233C" w:rsidP="003A233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年　　　月　　　日 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　年　　　月　　　日</w:t>
            </w:r>
          </w:p>
          <w:p w:rsidR="003A233C" w:rsidRPr="005C6A54" w:rsidRDefault="003A233C" w:rsidP="003A233C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</w:tr>
      <w:tr w:rsidR="003A233C" w:rsidRPr="005C6A54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Pr="005C6A54" w:rsidRDefault="003A233C" w:rsidP="003A233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5C6A54" w:rsidRDefault="003A233C" w:rsidP="003A233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Pr="005C6A54" w:rsidRDefault="003A233C" w:rsidP="003A233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年　　　月　　　日 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　年　　　月　　　日</w:t>
            </w:r>
          </w:p>
          <w:p w:rsidR="003A233C" w:rsidRPr="005C6A54" w:rsidRDefault="003A233C" w:rsidP="003A233C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</w:tr>
      <w:tr w:rsidR="003A233C" w:rsidRPr="005C6A54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Pr="005C6A54" w:rsidRDefault="003A233C" w:rsidP="003A233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5C6A54" w:rsidRDefault="003A233C" w:rsidP="003A233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Pr="005C6A54" w:rsidRDefault="003A233C" w:rsidP="003A233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年　　　月　　　日 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　年　　　月　　　日</w:t>
            </w:r>
          </w:p>
          <w:p w:rsidR="003A233C" w:rsidRPr="005C6A54" w:rsidRDefault="003A233C" w:rsidP="003A233C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</w:tr>
      <w:tr w:rsidR="003A233C" w:rsidRPr="005C6A54" w:rsidTr="00837759">
        <w:tc>
          <w:tcPr>
            <w:tcW w:w="1686" w:type="dxa"/>
          </w:tcPr>
          <w:p w:rsidR="003A233C" w:rsidRPr="005C6A54" w:rsidRDefault="003A233C" w:rsidP="003A233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43" w:type="dxa"/>
          </w:tcPr>
          <w:p w:rsidR="003A233C" w:rsidRPr="005C6A54" w:rsidRDefault="003A233C" w:rsidP="003A233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11" w:type="dxa"/>
          </w:tcPr>
          <w:p w:rsidR="003A233C" w:rsidRPr="005C6A54" w:rsidRDefault="003A233C" w:rsidP="003A233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年　　　月　　　日 </w:t>
            </w: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5C6A54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 xml:space="preserve">　　 　年　　　月　　　日</w:t>
            </w:r>
          </w:p>
          <w:p w:rsidR="003A233C" w:rsidRPr="005C6A54" w:rsidRDefault="003A233C" w:rsidP="003A233C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</w:tr>
    </w:tbl>
    <w:p w:rsidR="00AC1712" w:rsidRPr="005C6A54" w:rsidRDefault="00FC2DC5" w:rsidP="00D30F51">
      <w:pPr>
        <w:spacing w:beforeLines="30" w:before="108" w:line="240" w:lineRule="exact"/>
        <w:rPr>
          <w:rFonts w:ascii="BIZ UDP明朝 Medium" w:eastAsia="BIZ UDP明朝 Medium" w:hAnsi="BIZ UDP明朝 Medium"/>
          <w:sz w:val="22"/>
        </w:rPr>
      </w:pPr>
      <w:r w:rsidRPr="005C6A54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80030</wp:posOffset>
                </wp:positionH>
                <wp:positionV relativeFrom="paragraph">
                  <wp:posOffset>64135</wp:posOffset>
                </wp:positionV>
                <wp:extent cx="3078480" cy="135255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536" w:rsidRPr="00006366" w:rsidRDefault="00F34536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0063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記載事項に相違ありません</w:t>
                            </w:r>
                            <w:r w:rsidRPr="00006366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。</w:t>
                            </w:r>
                          </w:p>
                          <w:p w:rsidR="00E917F1" w:rsidRPr="00006366" w:rsidRDefault="00E917F1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0063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また、</w:t>
                            </w:r>
                            <w:r w:rsidR="00A01703" w:rsidRPr="00006366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私は地方公務員法第</w:t>
                            </w:r>
                            <w:r w:rsidR="00A01703" w:rsidRPr="000063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16</w:t>
                            </w:r>
                            <w:r w:rsidRPr="00006366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条に該当しておりません。</w:t>
                            </w:r>
                          </w:p>
                          <w:p w:rsidR="00F34536" w:rsidRPr="00006366" w:rsidRDefault="00F34536" w:rsidP="0004768F">
                            <w:pPr>
                              <w:ind w:firstLineChars="200" w:firstLine="480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006366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　</w:t>
                            </w:r>
                            <w:r w:rsidRPr="000063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</w:t>
                            </w:r>
                            <w:r w:rsidR="00E917F1" w:rsidRPr="000063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</w:t>
                            </w:r>
                            <w:r w:rsidR="00E917F1" w:rsidRPr="00006366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</w:t>
                            </w:r>
                            <w:r w:rsidRPr="00006366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年</w:t>
                            </w:r>
                            <w:r w:rsidRPr="000063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</w:t>
                            </w:r>
                            <w:r w:rsidRPr="00006366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F34536" w:rsidRPr="00006366" w:rsidRDefault="00F34536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0063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氏　</w:t>
                            </w:r>
                            <w:r w:rsidRPr="00006366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</w:t>
                            </w:r>
                            <w:r w:rsidRPr="0000636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名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8.9pt;margin-top:5.05pt;width:242.4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" fillcolor="white [3201]" stroked="f" strokeweight=".5pt">
                <v:textbox>
                  <w:txbxContent>
                    <w:p w:rsidR="00F34536" w:rsidRPr="00006366" w:rsidRDefault="00F34536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0063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記載事項に相違ありません</w:t>
                      </w:r>
                      <w:r w:rsidRPr="00006366">
                        <w:rPr>
                          <w:rFonts w:ascii="BIZ UDP明朝 Medium" w:eastAsia="BIZ UDP明朝 Medium" w:hAnsi="BIZ UDP明朝 Medium"/>
                          <w:sz w:val="24"/>
                        </w:rPr>
                        <w:t>。</w:t>
                      </w:r>
                    </w:p>
                    <w:p w:rsidR="00E917F1" w:rsidRPr="00006366" w:rsidRDefault="00E917F1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0063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また、</w:t>
                      </w:r>
                      <w:r w:rsidR="00A01703" w:rsidRPr="00006366">
                        <w:rPr>
                          <w:rFonts w:ascii="BIZ UDP明朝 Medium" w:eastAsia="BIZ UDP明朝 Medium" w:hAnsi="BIZ UDP明朝 Medium"/>
                          <w:sz w:val="24"/>
                        </w:rPr>
                        <w:t>私は地方公務員法第</w:t>
                      </w:r>
                      <w:r w:rsidR="00A01703" w:rsidRPr="000063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16</w:t>
                      </w:r>
                      <w:r w:rsidRPr="00006366">
                        <w:rPr>
                          <w:rFonts w:ascii="BIZ UDP明朝 Medium" w:eastAsia="BIZ UDP明朝 Medium" w:hAnsi="BIZ UDP明朝 Medium"/>
                          <w:sz w:val="24"/>
                        </w:rPr>
                        <w:t>条に該当しておりません。</w:t>
                      </w:r>
                    </w:p>
                    <w:p w:rsidR="00F34536" w:rsidRPr="00006366" w:rsidRDefault="00F34536" w:rsidP="0004768F">
                      <w:pPr>
                        <w:ind w:firstLineChars="200" w:firstLine="480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006366"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　</w:t>
                      </w:r>
                      <w:r w:rsidRPr="000063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</w:t>
                      </w:r>
                      <w:r w:rsidR="00E917F1" w:rsidRPr="000063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</w:t>
                      </w:r>
                      <w:r w:rsidR="00E917F1" w:rsidRPr="00006366"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</w:t>
                      </w:r>
                      <w:r w:rsidRPr="00006366">
                        <w:rPr>
                          <w:rFonts w:ascii="BIZ UDP明朝 Medium" w:eastAsia="BIZ UDP明朝 Medium" w:hAnsi="BIZ UDP明朝 Medium"/>
                          <w:sz w:val="24"/>
                        </w:rPr>
                        <w:t>年</w:t>
                      </w:r>
                      <w:r w:rsidRPr="000063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</w:t>
                      </w:r>
                      <w:r w:rsidRPr="00006366"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　月　　　日</w:t>
                      </w:r>
                    </w:p>
                    <w:p w:rsidR="00F34536" w:rsidRPr="00006366" w:rsidRDefault="00F34536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0063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氏　</w:t>
                      </w:r>
                      <w:r w:rsidRPr="00006366"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</w:t>
                      </w:r>
                      <w:r w:rsidRPr="00006366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名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 w:rsidRPr="005C6A54">
        <w:rPr>
          <w:rFonts w:ascii="BIZ UDP明朝 Medium" w:eastAsia="BIZ UDP明朝 Medium" w:hAnsi="BIZ UDP明朝 Medium" w:hint="eastAsia"/>
          <w:sz w:val="22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RPr="005C6A54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Pr="005C6A54" w:rsidRDefault="001D305C" w:rsidP="001D305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Pr="005C6A54" w:rsidRDefault="001D305C" w:rsidP="001D305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5C6A54">
              <w:rPr>
                <w:rFonts w:ascii="BIZ UDP明朝 Medium" w:eastAsia="BIZ UDP明朝 Medium" w:hAnsi="BIZ UDP明朝 Medium" w:hint="eastAsia"/>
                <w:sz w:val="22"/>
              </w:rPr>
              <w:t>取得年月日</w:t>
            </w:r>
          </w:p>
        </w:tc>
      </w:tr>
      <w:tr w:rsidR="001D305C" w:rsidRPr="005C6A54" w:rsidTr="00FC2DC5">
        <w:trPr>
          <w:trHeight w:val="1188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Pr="005C6A54" w:rsidRDefault="001D305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Pr="005C6A54" w:rsidRDefault="001D305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AC1712" w:rsidRPr="00AC1712" w:rsidRDefault="00AC1712" w:rsidP="00215A8A">
      <w:pPr>
        <w:rPr>
          <w:rFonts w:ascii="ＭＳ 明朝" w:eastAsia="ＭＳ 明朝" w:hAnsi="ＭＳ 明朝"/>
          <w:sz w:val="24"/>
        </w:rPr>
      </w:pPr>
    </w:p>
    <w:sectPr w:rsidR="00AC1712" w:rsidRPr="00AC1712" w:rsidSect="0085056D"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2E" w:rsidRDefault="0091792E" w:rsidP="001F6DBF">
      <w:r>
        <w:separator/>
      </w:r>
    </w:p>
  </w:endnote>
  <w:endnote w:type="continuationSeparator" w:id="0">
    <w:p w:rsidR="0091792E" w:rsidRDefault="0091792E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2E" w:rsidRDefault="0091792E" w:rsidP="001F6DBF">
      <w:r>
        <w:separator/>
      </w:r>
    </w:p>
  </w:footnote>
  <w:footnote w:type="continuationSeparator" w:id="0">
    <w:p w:rsidR="0091792E" w:rsidRDefault="0091792E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06366"/>
    <w:rsid w:val="0004768F"/>
    <w:rsid w:val="00052DA4"/>
    <w:rsid w:val="00057294"/>
    <w:rsid w:val="000D0294"/>
    <w:rsid w:val="000D636B"/>
    <w:rsid w:val="001379D2"/>
    <w:rsid w:val="0015584C"/>
    <w:rsid w:val="0019630E"/>
    <w:rsid w:val="001C2C81"/>
    <w:rsid w:val="001D305C"/>
    <w:rsid w:val="001F6DBF"/>
    <w:rsid w:val="00215A8A"/>
    <w:rsid w:val="00226041"/>
    <w:rsid w:val="002F444B"/>
    <w:rsid w:val="00335C5D"/>
    <w:rsid w:val="003373AF"/>
    <w:rsid w:val="00344D30"/>
    <w:rsid w:val="003A233C"/>
    <w:rsid w:val="003C732B"/>
    <w:rsid w:val="00484F44"/>
    <w:rsid w:val="005211AD"/>
    <w:rsid w:val="00551915"/>
    <w:rsid w:val="005C0A67"/>
    <w:rsid w:val="005C6A54"/>
    <w:rsid w:val="005E3F8C"/>
    <w:rsid w:val="00643F50"/>
    <w:rsid w:val="006D2294"/>
    <w:rsid w:val="007503C4"/>
    <w:rsid w:val="00794B66"/>
    <w:rsid w:val="007F2A10"/>
    <w:rsid w:val="008105D6"/>
    <w:rsid w:val="00837759"/>
    <w:rsid w:val="0085056D"/>
    <w:rsid w:val="008967D1"/>
    <w:rsid w:val="0091792E"/>
    <w:rsid w:val="00A01703"/>
    <w:rsid w:val="00A32259"/>
    <w:rsid w:val="00AA1E60"/>
    <w:rsid w:val="00AC1712"/>
    <w:rsid w:val="00B01EBE"/>
    <w:rsid w:val="00B743C4"/>
    <w:rsid w:val="00B82443"/>
    <w:rsid w:val="00BA22BE"/>
    <w:rsid w:val="00C55A42"/>
    <w:rsid w:val="00C831B1"/>
    <w:rsid w:val="00CE31D1"/>
    <w:rsid w:val="00D30F51"/>
    <w:rsid w:val="00D661E6"/>
    <w:rsid w:val="00D70A7E"/>
    <w:rsid w:val="00DA14BD"/>
    <w:rsid w:val="00DA5D8C"/>
    <w:rsid w:val="00DE3AB7"/>
    <w:rsid w:val="00E54ACA"/>
    <w:rsid w:val="00E917F1"/>
    <w:rsid w:val="00F34536"/>
    <w:rsid w:val="00F7789B"/>
    <w:rsid w:val="00F940DA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8B60-9AE4-4B0D-B1FB-5A6B822D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okayamaken</cp:lastModifiedBy>
  <cp:revision>4</cp:revision>
  <cp:lastPrinted>2024-11-28T05:28:00Z</cp:lastPrinted>
  <dcterms:created xsi:type="dcterms:W3CDTF">2024-11-28T05:25:00Z</dcterms:created>
  <dcterms:modified xsi:type="dcterms:W3CDTF">2024-12-02T00:46:00Z</dcterms:modified>
</cp:coreProperties>
</file>